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386634CC" w:rsidR="00DD6BBD" w:rsidRPr="003B4DDD" w:rsidRDefault="00C17A0D" w:rsidP="0007152E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715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2FD6352D" w:rsidR="00DD6BBD" w:rsidRPr="003B4DDD" w:rsidRDefault="008B6F82" w:rsidP="00424A8D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07152E">
              <w:rPr>
                <w:sz w:val="28"/>
                <w:szCs w:val="28"/>
              </w:rPr>
              <w:t>597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24A8D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522EB676" w:rsidR="00852134" w:rsidRPr="00BB1FEE" w:rsidRDefault="0074623A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7E93392E" w:rsidR="008B6AD0" w:rsidRPr="00BB1FEE" w:rsidRDefault="006F2A0C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F1CE71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 </w:t>
      </w:r>
    </w:p>
    <w:p w14:paraId="46EDCF35" w14:textId="4323AD1D" w:rsidR="008B6AD0" w:rsidRPr="00BB1FEE" w:rsidRDefault="008411D1" w:rsidP="008B6AD0">
      <w:pPr>
        <w:rPr>
          <w:sz w:val="28"/>
          <w:szCs w:val="28"/>
        </w:rPr>
      </w:pPr>
      <w:r>
        <w:rPr>
          <w:sz w:val="28"/>
          <w:szCs w:val="28"/>
        </w:rPr>
        <w:t>Юсупова Руслана Константин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4A1C53E2" w:rsidR="008B6AD0" w:rsidRPr="00BB1FEE" w:rsidRDefault="00CF12DF" w:rsidP="006F2A0C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29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</w:t>
      </w:r>
      <w:r w:rsidR="008411D1">
        <w:rPr>
          <w:sz w:val="28"/>
          <w:szCs w:val="28"/>
        </w:rPr>
        <w:t>Юсупов Руслан Константинович</w:t>
      </w:r>
      <w:r w:rsidR="008411D1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6F2A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6F2A0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420AEF22" w:rsidR="00902CA9" w:rsidRDefault="00902CA9" w:rsidP="006F2A0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8411D1">
        <w:rPr>
          <w:sz w:val="28"/>
          <w:szCs w:val="28"/>
        </w:rPr>
        <w:t xml:space="preserve">Юсуповым Русланом Константин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6F2A0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6F2A0C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5903952B" w:rsidR="008B6AD0" w:rsidRPr="00BB1FEE" w:rsidRDefault="00ED67E7" w:rsidP="006F2A0C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2E7324" w:rsidRPr="00BB1FEE">
        <w:rPr>
          <w:sz w:val="28"/>
          <w:szCs w:val="28"/>
        </w:rPr>
        <w:t xml:space="preserve"> </w:t>
      </w:r>
      <w:r w:rsidR="008411D1">
        <w:rPr>
          <w:sz w:val="28"/>
          <w:szCs w:val="28"/>
        </w:rPr>
        <w:t>Юсупова Руслана Константин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697CB813" w:rsidR="008B6AD0" w:rsidRPr="00BB1FEE" w:rsidRDefault="00903404" w:rsidP="006F2A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8411D1">
        <w:rPr>
          <w:sz w:val="28"/>
          <w:szCs w:val="28"/>
        </w:rPr>
        <w:t>Юсупову Руслану Константин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6F2A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6F2A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7552F89" w14:textId="77777777" w:rsidR="006F2A0C" w:rsidRDefault="006F2A0C" w:rsidP="006F2A0C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6F2A0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6F2A0C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6C7E" w14:textId="77777777" w:rsidR="00CD35E8" w:rsidRDefault="00CD35E8" w:rsidP="00F25E48">
      <w:r>
        <w:separator/>
      </w:r>
    </w:p>
  </w:endnote>
  <w:endnote w:type="continuationSeparator" w:id="0">
    <w:p w14:paraId="17266580" w14:textId="77777777" w:rsidR="00CD35E8" w:rsidRDefault="00CD35E8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6F2A0C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A323" w14:textId="77777777" w:rsidR="00CD35E8" w:rsidRDefault="00CD35E8" w:rsidP="00F25E48">
      <w:r>
        <w:separator/>
      </w:r>
    </w:p>
  </w:footnote>
  <w:footnote w:type="continuationSeparator" w:id="0">
    <w:p w14:paraId="35884174" w14:textId="77777777" w:rsidR="00CD35E8" w:rsidRDefault="00CD35E8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152E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4A8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229A"/>
    <w:rsid w:val="00575EBB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6F2A0C"/>
    <w:rsid w:val="00707F52"/>
    <w:rsid w:val="00724A91"/>
    <w:rsid w:val="00730545"/>
    <w:rsid w:val="007360E6"/>
    <w:rsid w:val="00740013"/>
    <w:rsid w:val="00742D9A"/>
    <w:rsid w:val="0074623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3C42"/>
    <w:rsid w:val="007D422B"/>
    <w:rsid w:val="007E44FA"/>
    <w:rsid w:val="007F2E83"/>
    <w:rsid w:val="008411D1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C7EB4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A0D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D35E8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30ACF"/>
    <w:rsid w:val="00D45C3F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A3"/>
    <w:rsid w:val="00EF1F1F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5A6E-7308-4346-BA97-116DB84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21-08-14T00:38:00Z</cp:lastPrinted>
  <dcterms:created xsi:type="dcterms:W3CDTF">2022-07-15T07:05:00Z</dcterms:created>
  <dcterms:modified xsi:type="dcterms:W3CDTF">2022-07-18T01:58:00Z</dcterms:modified>
</cp:coreProperties>
</file>